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Под Объектом торгов Стороны понимают все права (требования) Банка по кредитным обязательствам Заемщика ООО «Строй Сити» (ИНН 6609011063), вытекающие из договора №55028 от 22.07.2014 об открытии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невозобновляемой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 кредитной линии с учетом дополнительных соглашений, а также мирового соглашения, заключенного между Банком и должниками (заемщиком/по</w:t>
      </w:r>
      <w:bookmarkStart w:id="0" w:name="_GoBack"/>
      <w:bookmarkEnd w:id="0"/>
      <w:r w:rsidRPr="00CC2E60">
        <w:rPr>
          <w:rFonts w:ascii="Times New Roman" w:eastAsia="Calibri" w:hAnsi="Times New Roman" w:cs="Times New Roman"/>
          <w:szCs w:val="24"/>
          <w:lang w:eastAsia="ru-RU"/>
        </w:rPr>
        <w:t>ручителями/залогодателями), утвержденного Верх-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Исетским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 районным судом г. Екатеринбурга 08.08.2018, а также из обеспечительных сделок: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>- Ипотека в силу закона жилых и нежилых помещений, расположенных по адресу: Свердловская область, г. Лесной, ул. Ленина, д. 132, залогодатель – ООО «Строй Сити»;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>- Договор ипотеки №56604 от 21.06.2019, залогодатель ООО «Строй Сити»;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>- Договор залога ценных бумаг №56601 от 17.07.2019, залогодатель ООО «УК Троя» в редакции дополнительного соглашения №1 от 27.08.2019;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- Договор залога ценных бумаг №57946 от 15.12.2017» в редакции дополнительного соглашения №2 от 26.09.2018, залогодатель – ООО «Проектно-строительная компания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Лавис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>»;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 - Договор залога доли в уставном капитале №57123 от 25.07.2014, залогодатель -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Курбангалиев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 Алик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Рафисович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>;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- Договор залога доли в уставном капитале №57124 от 25.07.2014, залогодатель –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Сметанин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 Александр Юрьевич;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- Договор залога доли в уставном капитале №57201 от 29.10.2015, залогодатель -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Курбангалиев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 Алик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Рафисович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>;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- Договор залога доли в уставном капитале №57202 от 29.10.2015, залогодатель -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Курбангалиев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 Алик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Рафисович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; 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>- Договор залога доли в уставном капитале № 57203 от 29.10.2015, залогодатель – Овчинников Виталий Александрович;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- Договор поручительства №58122 от 22.07.2014 в редакции дополнительных соглашений №1 от 30.01.2015, №2 от 26.10.2015, №3 от 19.07.2016, №4 от 30.01.2017, №5 от 25.08.2017, №6 от 15.12.2017, поручитель - ООО «ПСК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Лавис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>»;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- Договор поручительства №58123 от 22.07.2014 в редакции дополнительных соглашений №1 от 30.01.2015, №2 от 26.10.2015, №3 от 19.07.2016, №4 от 30.01.2017, №5 от 25.08.2017, № 6 от 15.12.2017, поручитель – ООО «УСМР-Лесной»; 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- Договор поручительства №58124 от 22.07.2014 в редакции дополнительных соглашений №1 от 30.01.2015, №2 от 26.10.2015, №3 от 19.07.2016, №4 от 30.01.2017, №5 от 25.08.2017, №6 от 15.12.2017, поручитель -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Курбангалиев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 Алик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Рафисович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; 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- Договор поручительства №58125 от 22.07.2014 в редакции дополнительных соглашений №1 от 30.01.2015, №2 от 26.10.2015, №3 от 19.07.2016, №4 от 30.01.2017, №5 от 25.08.2017, №6 от 15.12.2017, поручитель –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Сметанин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 Александр Юрьевич;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>- Договор поручительства №58303 от 19.07.2016 в редакции дополнительных соглашений №1 от 30.01.2017, №2 от 25.08.2017, №3 от 15.12.2017, поручитель - Овчинников Виталий Александрович;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- Договор поручительства №58126 от 22.07.2014 в редакции дополнительных соглашений №1 от 30.01.2015, №2 от 26.10.2015, №3 от 19.07.2016, №4 от 30.01.2017, №5 от 25.08.2017, № 6 от 15.12.2017, поручитель – </w:t>
      </w:r>
      <w:proofErr w:type="spellStart"/>
      <w:r w:rsidRPr="00CC2E60">
        <w:rPr>
          <w:rFonts w:ascii="Times New Roman" w:eastAsia="Calibri" w:hAnsi="Times New Roman" w:cs="Times New Roman"/>
          <w:szCs w:val="24"/>
          <w:lang w:eastAsia="ru-RU"/>
        </w:rPr>
        <w:t>Цуренков</w:t>
      </w:r>
      <w:proofErr w:type="spellEnd"/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 Евгений Дмитриевич.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Состав лота может измениться в случае частичного погашения задолженности Должниками либо за счет реализации части заложенного имущества, принадлежащего залогодателям. 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b/>
          <w:szCs w:val="24"/>
          <w:lang w:eastAsia="ru-RU"/>
        </w:rPr>
        <w:t>Итоговый состав лота определяется на дату заключения договора уступки прав (требований).</w:t>
      </w:r>
      <w:r w:rsidRPr="00CC2E60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</w:p>
    <w:p w:rsidR="00CC2E60" w:rsidRPr="00CC2E60" w:rsidRDefault="00CC2E60" w:rsidP="00CC2E60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CC2E60">
        <w:rPr>
          <w:rFonts w:ascii="Times New Roman" w:eastAsia="Calibri" w:hAnsi="Times New Roman" w:cs="Times New Roman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CC2E60" w:rsidRPr="00CC2E60">
        <w:rPr>
          <w:rFonts w:ascii="Times New Roman" w:hAnsi="Times New Roman"/>
          <w:b/>
          <w:sz w:val="24"/>
          <w:szCs w:val="24"/>
        </w:rPr>
        <w:t xml:space="preserve">ООО «Строй Сити», ООО «УК Троя», ООО «ПСК </w:t>
      </w:r>
      <w:proofErr w:type="spellStart"/>
      <w:r w:rsidR="00CC2E60" w:rsidRPr="00CC2E60">
        <w:rPr>
          <w:rFonts w:ascii="Times New Roman" w:hAnsi="Times New Roman"/>
          <w:b/>
          <w:sz w:val="24"/>
          <w:szCs w:val="24"/>
        </w:rPr>
        <w:t>Лавис</w:t>
      </w:r>
      <w:proofErr w:type="spellEnd"/>
      <w:r w:rsidR="00CC2E60" w:rsidRPr="00CC2E60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="00CC2E60" w:rsidRPr="00CC2E60">
        <w:rPr>
          <w:rFonts w:ascii="Times New Roman" w:hAnsi="Times New Roman"/>
          <w:b/>
          <w:sz w:val="24"/>
          <w:szCs w:val="24"/>
        </w:rPr>
        <w:t>Курбангалиеву</w:t>
      </w:r>
      <w:proofErr w:type="spellEnd"/>
      <w:r w:rsidR="00CC2E60" w:rsidRPr="00CC2E60">
        <w:rPr>
          <w:rFonts w:ascii="Times New Roman" w:hAnsi="Times New Roman"/>
          <w:b/>
          <w:sz w:val="24"/>
          <w:szCs w:val="24"/>
        </w:rPr>
        <w:t xml:space="preserve"> А. Р., Сметанину А. Ю., </w:t>
      </w:r>
      <w:proofErr w:type="spellStart"/>
      <w:r w:rsidR="00CC2E60" w:rsidRPr="00CC2E60">
        <w:rPr>
          <w:rFonts w:ascii="Times New Roman" w:hAnsi="Times New Roman"/>
          <w:b/>
          <w:sz w:val="24"/>
          <w:szCs w:val="24"/>
        </w:rPr>
        <w:t>Овчинникову</w:t>
      </w:r>
      <w:proofErr w:type="spellEnd"/>
      <w:r w:rsidR="00CC2E60" w:rsidRPr="00CC2E60">
        <w:rPr>
          <w:rFonts w:ascii="Times New Roman" w:hAnsi="Times New Roman"/>
          <w:b/>
          <w:sz w:val="24"/>
          <w:szCs w:val="24"/>
        </w:rPr>
        <w:t xml:space="preserve"> В. А., </w:t>
      </w:r>
      <w:proofErr w:type="spellStart"/>
      <w:r w:rsidR="00CC2E60" w:rsidRPr="00CC2E60">
        <w:rPr>
          <w:rFonts w:ascii="Times New Roman" w:hAnsi="Times New Roman"/>
          <w:b/>
          <w:sz w:val="24"/>
          <w:szCs w:val="24"/>
        </w:rPr>
        <w:t>Цуренкову</w:t>
      </w:r>
      <w:proofErr w:type="spellEnd"/>
      <w:r w:rsidR="00CC2E60" w:rsidRPr="00CC2E60">
        <w:rPr>
          <w:rFonts w:ascii="Times New Roman" w:hAnsi="Times New Roman"/>
          <w:b/>
          <w:sz w:val="24"/>
          <w:szCs w:val="24"/>
        </w:rPr>
        <w:t xml:space="preserve"> Е. Д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E349C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C088-C84D-4169-8FD9-E80DF6A7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0</cp:revision>
  <cp:lastPrinted>2018-01-29T13:52:00Z</cp:lastPrinted>
  <dcterms:created xsi:type="dcterms:W3CDTF">2018-11-21T07:44:00Z</dcterms:created>
  <dcterms:modified xsi:type="dcterms:W3CDTF">2019-11-20T10:14:00Z</dcterms:modified>
</cp:coreProperties>
</file>